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955"/>
        <w:tblW w:w="9340" w:type="dxa"/>
        <w:tblLook w:val="04A0" w:firstRow="1" w:lastRow="0" w:firstColumn="1" w:lastColumn="0" w:noHBand="0" w:noVBand="1"/>
      </w:tblPr>
      <w:tblGrid>
        <w:gridCol w:w="2547"/>
        <w:gridCol w:w="6793"/>
      </w:tblGrid>
      <w:tr w:rsidR="00386D56" w14:paraId="2FFBAA80" w14:textId="77777777" w:rsidTr="00386D56">
        <w:trPr>
          <w:trHeight w:val="5030"/>
        </w:trPr>
        <w:tc>
          <w:tcPr>
            <w:tcW w:w="9340" w:type="dxa"/>
            <w:gridSpan w:val="2"/>
          </w:tcPr>
          <w:p w14:paraId="0C0CF09E" w14:textId="77777777" w:rsidR="00386D56" w:rsidRPr="00386D56" w:rsidRDefault="00386D56" w:rsidP="00386D56">
            <w:pPr>
              <w:wordWrap w:val="0"/>
              <w:jc w:val="right"/>
              <w:rPr>
                <w:sz w:val="22"/>
              </w:rPr>
            </w:pPr>
          </w:p>
          <w:p w14:paraId="6777A507" w14:textId="35F9D15B" w:rsidR="00386D56" w:rsidRPr="00386D56" w:rsidRDefault="00386D56" w:rsidP="00386D56">
            <w:pPr>
              <w:jc w:val="right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 xml:space="preserve">　　年　　月　　日</w:t>
            </w:r>
          </w:p>
          <w:p w14:paraId="7402F041" w14:textId="77777777" w:rsidR="00386D56" w:rsidRPr="00386D56" w:rsidRDefault="00386D56" w:rsidP="00386D56">
            <w:pPr>
              <w:rPr>
                <w:sz w:val="22"/>
              </w:rPr>
            </w:pPr>
          </w:p>
          <w:p w14:paraId="2FC7F157" w14:textId="285FFD0B" w:rsidR="00386D56" w:rsidRPr="00386D56" w:rsidRDefault="00386D56" w:rsidP="00386D56">
            <w:pPr>
              <w:jc w:val="center"/>
              <w:rPr>
                <w:sz w:val="32"/>
                <w:szCs w:val="32"/>
              </w:rPr>
            </w:pPr>
            <w:r w:rsidRPr="00386D56">
              <w:rPr>
                <w:rFonts w:hint="eastAsia"/>
                <w:sz w:val="32"/>
                <w:szCs w:val="32"/>
              </w:rPr>
              <w:t>付け替え同意書</w:t>
            </w:r>
            <w:r w:rsidR="00680E77" w:rsidRPr="00680E77">
              <w:rPr>
                <w:rFonts w:hint="eastAsia"/>
                <w:sz w:val="32"/>
                <w:szCs w:val="32"/>
              </w:rPr>
              <w:t>（隣接利害関係人）</w:t>
            </w:r>
          </w:p>
          <w:p w14:paraId="248256AC" w14:textId="77777777" w:rsidR="00386D56" w:rsidRPr="00386D56" w:rsidRDefault="00386D56" w:rsidP="00386D56">
            <w:pPr>
              <w:rPr>
                <w:sz w:val="22"/>
              </w:rPr>
            </w:pPr>
          </w:p>
          <w:p w14:paraId="3743C393" w14:textId="5FD068CB" w:rsidR="00386D56" w:rsidRPr="00386D56" w:rsidRDefault="00F64E07" w:rsidP="00386D5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宛先）</w:t>
            </w:r>
            <w:r w:rsidR="00981E51">
              <w:rPr>
                <w:rFonts w:hint="eastAsia"/>
                <w:sz w:val="22"/>
              </w:rPr>
              <w:t>八　千　代　市　長</w:t>
            </w:r>
          </w:p>
          <w:p w14:paraId="3DB2B5FE" w14:textId="77777777" w:rsidR="00386D56" w:rsidRPr="00386D56" w:rsidRDefault="00386D56" w:rsidP="00386D56">
            <w:pPr>
              <w:rPr>
                <w:sz w:val="22"/>
                <w:u w:val="single"/>
              </w:rPr>
            </w:pPr>
          </w:p>
          <w:p w14:paraId="0BFCB814" w14:textId="77777777" w:rsidR="00386D56" w:rsidRPr="00386D56" w:rsidRDefault="00386D56" w:rsidP="00386D56">
            <w:pPr>
              <w:rPr>
                <w:sz w:val="22"/>
                <w:u w:val="single"/>
              </w:rPr>
            </w:pPr>
          </w:p>
          <w:p w14:paraId="792E92D5" w14:textId="77777777" w:rsidR="00386D56" w:rsidRPr="00386D56" w:rsidRDefault="00386D56" w:rsidP="00386D56">
            <w:pPr>
              <w:ind w:firstLineChars="2200" w:firstLine="4840"/>
              <w:rPr>
                <w:sz w:val="22"/>
                <w:u w:val="single"/>
              </w:rPr>
            </w:pPr>
            <w:r w:rsidRPr="00386D56">
              <w:rPr>
                <w:rFonts w:hint="eastAsia"/>
                <w:sz w:val="22"/>
                <w:u w:val="single"/>
              </w:rPr>
              <w:t xml:space="preserve">住　所　　　　　　　　　　　　　　　</w:t>
            </w:r>
          </w:p>
          <w:p w14:paraId="0AC3DEBB" w14:textId="77777777" w:rsidR="00386D56" w:rsidRPr="00386D56" w:rsidRDefault="00386D56" w:rsidP="00386D56">
            <w:pPr>
              <w:tabs>
                <w:tab w:val="center" w:pos="6102"/>
              </w:tabs>
              <w:ind w:firstLineChars="1400" w:firstLine="3080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利害関係人）</w:t>
            </w:r>
          </w:p>
          <w:p w14:paraId="17446E66" w14:textId="77777777" w:rsidR="00386D56" w:rsidRPr="00386D56" w:rsidRDefault="00386D56" w:rsidP="00386D56">
            <w:pPr>
              <w:ind w:firstLineChars="2200" w:firstLine="4840"/>
              <w:rPr>
                <w:sz w:val="22"/>
                <w:u w:val="single"/>
              </w:rPr>
            </w:pPr>
            <w:r w:rsidRPr="00386D56">
              <w:rPr>
                <w:rFonts w:hint="eastAsia"/>
                <w:sz w:val="22"/>
                <w:u w:val="single"/>
              </w:rPr>
              <w:t>氏　名　　　　　　　　　　　　　　印</w:t>
            </w:r>
          </w:p>
          <w:p w14:paraId="374BF6F4" w14:textId="77777777" w:rsidR="00386D56" w:rsidRPr="00386D56" w:rsidRDefault="00386D56" w:rsidP="00386D56">
            <w:pPr>
              <w:ind w:firstLineChars="2200" w:firstLine="4840"/>
              <w:rPr>
                <w:sz w:val="22"/>
                <w:u w:val="single"/>
              </w:rPr>
            </w:pPr>
          </w:p>
          <w:p w14:paraId="784DB572" w14:textId="77777777" w:rsidR="00386D56" w:rsidRDefault="00386D56" w:rsidP="00386D56">
            <w:pPr>
              <w:ind w:leftChars="100" w:left="650" w:hangingChars="200" w:hanging="440"/>
              <w:rPr>
                <w:kern w:val="0"/>
                <w:sz w:val="22"/>
              </w:rPr>
            </w:pPr>
            <w:r w:rsidRPr="00386D56">
              <w:rPr>
                <w:rFonts w:hint="eastAsia"/>
                <w:kern w:val="0"/>
                <w:sz w:val="22"/>
              </w:rPr>
              <w:t>下記１の市有地（道路・水路）について，下記３の者の申請により付け替えを行うことに，</w:t>
            </w:r>
          </w:p>
          <w:p w14:paraId="5836C934" w14:textId="77777777" w:rsidR="00386D56" w:rsidRPr="00386D56" w:rsidRDefault="00386D56" w:rsidP="00386D56">
            <w:pPr>
              <w:rPr>
                <w:kern w:val="0"/>
                <w:sz w:val="22"/>
              </w:rPr>
            </w:pPr>
            <w:r w:rsidRPr="00386D56">
              <w:rPr>
                <w:rFonts w:hint="eastAsia"/>
                <w:kern w:val="0"/>
                <w:sz w:val="22"/>
              </w:rPr>
              <w:t>利害関係人として異議がないので同意します。</w:t>
            </w:r>
          </w:p>
          <w:p w14:paraId="48D1B438" w14:textId="77777777" w:rsidR="00386D56" w:rsidRPr="00386D56" w:rsidRDefault="00386D56" w:rsidP="00386D56">
            <w:pPr>
              <w:rPr>
                <w:sz w:val="22"/>
              </w:rPr>
            </w:pPr>
          </w:p>
        </w:tc>
      </w:tr>
      <w:tr w:rsidR="00386D56" w14:paraId="2B9FE507" w14:textId="77777777" w:rsidTr="00386D56">
        <w:trPr>
          <w:trHeight w:val="737"/>
        </w:trPr>
        <w:tc>
          <w:tcPr>
            <w:tcW w:w="2547" w:type="dxa"/>
            <w:vMerge w:val="restart"/>
            <w:vAlign w:val="center"/>
          </w:tcPr>
          <w:p w14:paraId="64C8C864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１．</w:t>
            </w:r>
            <w:r w:rsidRPr="00C6409D">
              <w:rPr>
                <w:rFonts w:hint="eastAsia"/>
                <w:spacing w:val="55"/>
                <w:kern w:val="0"/>
                <w:sz w:val="22"/>
                <w:fitText w:val="880" w:id="1900841728"/>
              </w:rPr>
              <w:t>市有</w:t>
            </w:r>
            <w:r w:rsidRPr="00C6409D">
              <w:rPr>
                <w:rFonts w:hint="eastAsia"/>
                <w:kern w:val="0"/>
                <w:sz w:val="22"/>
                <w:fitText w:val="880" w:id="1900841728"/>
              </w:rPr>
              <w:t>地</w:t>
            </w:r>
          </w:p>
        </w:tc>
        <w:tc>
          <w:tcPr>
            <w:tcW w:w="6793" w:type="dxa"/>
            <w:vAlign w:val="center"/>
          </w:tcPr>
          <w:p w14:paraId="05BC80A5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所　在）　八千代市</w:t>
            </w:r>
          </w:p>
        </w:tc>
      </w:tr>
      <w:tr w:rsidR="00386D56" w14:paraId="63965FFA" w14:textId="77777777" w:rsidTr="00386D56">
        <w:trPr>
          <w:trHeight w:val="737"/>
        </w:trPr>
        <w:tc>
          <w:tcPr>
            <w:tcW w:w="2547" w:type="dxa"/>
            <w:vMerge/>
            <w:vAlign w:val="center"/>
          </w:tcPr>
          <w:p w14:paraId="30220207" w14:textId="77777777" w:rsidR="00386D56" w:rsidRPr="00386D56" w:rsidRDefault="00386D56" w:rsidP="00386D56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23B4A122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地　目）</w:t>
            </w:r>
          </w:p>
        </w:tc>
      </w:tr>
      <w:tr w:rsidR="00386D56" w14:paraId="22DB1666" w14:textId="77777777" w:rsidTr="00386D56">
        <w:trPr>
          <w:trHeight w:val="737"/>
        </w:trPr>
        <w:tc>
          <w:tcPr>
            <w:tcW w:w="2547" w:type="dxa"/>
            <w:vMerge/>
            <w:vAlign w:val="center"/>
          </w:tcPr>
          <w:p w14:paraId="1AECF6BA" w14:textId="77777777" w:rsidR="00386D56" w:rsidRPr="00386D56" w:rsidRDefault="00386D56" w:rsidP="00386D56">
            <w:pPr>
              <w:jc w:val="center"/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0FC20F8C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地　積）</w:t>
            </w:r>
          </w:p>
        </w:tc>
      </w:tr>
      <w:tr w:rsidR="00386D56" w14:paraId="5DA94C09" w14:textId="77777777" w:rsidTr="00386D56">
        <w:trPr>
          <w:trHeight w:val="737"/>
        </w:trPr>
        <w:tc>
          <w:tcPr>
            <w:tcW w:w="2547" w:type="dxa"/>
            <w:vAlign w:val="center"/>
          </w:tcPr>
          <w:p w14:paraId="49F704CC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２．隣接土地</w:t>
            </w:r>
          </w:p>
          <w:p w14:paraId="247FD35D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利害関係人所有地）</w:t>
            </w:r>
          </w:p>
        </w:tc>
        <w:tc>
          <w:tcPr>
            <w:tcW w:w="6793" w:type="dxa"/>
            <w:vAlign w:val="center"/>
          </w:tcPr>
          <w:p w14:paraId="56DC54AD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所　在）　八千代市</w:t>
            </w:r>
          </w:p>
        </w:tc>
      </w:tr>
      <w:tr w:rsidR="00386D56" w14:paraId="7742D4AF" w14:textId="77777777" w:rsidTr="00386D56">
        <w:trPr>
          <w:trHeight w:val="737"/>
        </w:trPr>
        <w:tc>
          <w:tcPr>
            <w:tcW w:w="2547" w:type="dxa"/>
            <w:vMerge w:val="restart"/>
            <w:vAlign w:val="center"/>
          </w:tcPr>
          <w:p w14:paraId="42D6D148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３．</w:t>
            </w:r>
            <w:r w:rsidRPr="00C6409D">
              <w:rPr>
                <w:rFonts w:hint="eastAsia"/>
                <w:spacing w:val="55"/>
                <w:kern w:val="0"/>
                <w:sz w:val="22"/>
                <w:fitText w:val="880" w:id="1900841729"/>
              </w:rPr>
              <w:t>申請</w:t>
            </w:r>
            <w:r w:rsidRPr="00C6409D">
              <w:rPr>
                <w:rFonts w:hint="eastAsia"/>
                <w:kern w:val="0"/>
                <w:sz w:val="22"/>
                <w:fitText w:val="880" w:id="1900841729"/>
              </w:rPr>
              <w:t>人</w:t>
            </w:r>
          </w:p>
        </w:tc>
        <w:tc>
          <w:tcPr>
            <w:tcW w:w="6793" w:type="dxa"/>
            <w:vAlign w:val="center"/>
          </w:tcPr>
          <w:p w14:paraId="46279318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住　所）</w:t>
            </w:r>
          </w:p>
        </w:tc>
      </w:tr>
      <w:tr w:rsidR="00386D56" w14:paraId="12F2B616" w14:textId="77777777" w:rsidTr="00386D56">
        <w:trPr>
          <w:trHeight w:val="737"/>
        </w:trPr>
        <w:tc>
          <w:tcPr>
            <w:tcW w:w="2547" w:type="dxa"/>
            <w:vMerge/>
          </w:tcPr>
          <w:p w14:paraId="59E63D07" w14:textId="77777777" w:rsidR="00386D56" w:rsidRPr="00386D56" w:rsidRDefault="00386D56" w:rsidP="00386D56">
            <w:pPr>
              <w:rPr>
                <w:sz w:val="22"/>
              </w:rPr>
            </w:pPr>
          </w:p>
        </w:tc>
        <w:tc>
          <w:tcPr>
            <w:tcW w:w="6793" w:type="dxa"/>
            <w:vAlign w:val="center"/>
          </w:tcPr>
          <w:p w14:paraId="70C00E55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（氏　名）</w:t>
            </w:r>
          </w:p>
        </w:tc>
      </w:tr>
      <w:tr w:rsidR="00386D56" w14:paraId="15DBA6A8" w14:textId="77777777" w:rsidTr="00386D56">
        <w:trPr>
          <w:trHeight w:val="2068"/>
        </w:trPr>
        <w:tc>
          <w:tcPr>
            <w:tcW w:w="2547" w:type="dxa"/>
            <w:vAlign w:val="center"/>
          </w:tcPr>
          <w:p w14:paraId="0440305B" w14:textId="77777777" w:rsidR="00386D56" w:rsidRPr="00386D56" w:rsidRDefault="00386D56" w:rsidP="00386D56">
            <w:pPr>
              <w:jc w:val="center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備　　　　考</w:t>
            </w:r>
          </w:p>
        </w:tc>
        <w:tc>
          <w:tcPr>
            <w:tcW w:w="6793" w:type="dxa"/>
            <w:vAlign w:val="center"/>
          </w:tcPr>
          <w:p w14:paraId="2D8BB5AD" w14:textId="77777777" w:rsidR="00386D56" w:rsidRPr="00386D56" w:rsidRDefault="00386D56" w:rsidP="00386D56">
            <w:pPr>
              <w:ind w:firstLineChars="100" w:firstLine="220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申請者は，造成計画平面図を添付の上，利害関係人の割印を押印すること。</w:t>
            </w:r>
          </w:p>
          <w:p w14:paraId="63C5848A" w14:textId="77777777" w:rsidR="00386D56" w:rsidRDefault="00386D56" w:rsidP="00386D56">
            <w:pPr>
              <w:ind w:leftChars="100" w:left="210"/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また，利害関係人の印鑑証明書（法人は資格証明書）も添付する</w:t>
            </w:r>
          </w:p>
          <w:p w14:paraId="2B7A820B" w14:textId="77777777" w:rsidR="00386D56" w:rsidRPr="00386D56" w:rsidRDefault="00386D56" w:rsidP="00386D56">
            <w:pPr>
              <w:rPr>
                <w:sz w:val="22"/>
              </w:rPr>
            </w:pPr>
            <w:r w:rsidRPr="00386D56">
              <w:rPr>
                <w:rFonts w:hint="eastAsia"/>
                <w:sz w:val="22"/>
              </w:rPr>
              <w:t>こと。</w:t>
            </w:r>
          </w:p>
        </w:tc>
      </w:tr>
    </w:tbl>
    <w:p w14:paraId="26953986" w14:textId="77777777" w:rsidR="006E0C33" w:rsidRDefault="006E0C33"/>
    <w:p w14:paraId="45CC8FE3" w14:textId="77777777" w:rsidR="00DD6401" w:rsidRDefault="00DD6401" w:rsidP="003B76DA">
      <w:pPr>
        <w:tabs>
          <w:tab w:val="left" w:pos="3345"/>
        </w:tabs>
      </w:pPr>
    </w:p>
    <w:sectPr w:rsidR="00DD6401" w:rsidSect="00A25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5A95D" w14:textId="77777777" w:rsidR="007F3609" w:rsidRDefault="007F3609" w:rsidP="006E0C33">
      <w:r>
        <w:separator/>
      </w:r>
    </w:p>
  </w:endnote>
  <w:endnote w:type="continuationSeparator" w:id="0">
    <w:p w14:paraId="45CF1D1A" w14:textId="77777777" w:rsidR="007F3609" w:rsidRDefault="007F3609" w:rsidP="006E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0641" w14:textId="77777777" w:rsidR="00221DA7" w:rsidRDefault="00221D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37E2" w14:textId="77777777" w:rsidR="00221DA7" w:rsidRDefault="00221D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7430" w14:textId="77777777" w:rsidR="00221DA7" w:rsidRDefault="00221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D4EB" w14:textId="77777777" w:rsidR="007F3609" w:rsidRDefault="007F3609" w:rsidP="006E0C33">
      <w:r>
        <w:separator/>
      </w:r>
    </w:p>
  </w:footnote>
  <w:footnote w:type="continuationSeparator" w:id="0">
    <w:p w14:paraId="4B6A4B02" w14:textId="77777777" w:rsidR="007F3609" w:rsidRDefault="007F3609" w:rsidP="006E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B39F" w14:textId="77777777" w:rsidR="00221DA7" w:rsidRDefault="00221D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DB7B" w14:textId="771A6FA3" w:rsidR="0056165E" w:rsidRPr="00386D56" w:rsidRDefault="00386D56" w:rsidP="00A257B5">
    <w:pPr>
      <w:pStyle w:val="a4"/>
      <w:jc w:val="left"/>
      <w:rPr>
        <w:sz w:val="22"/>
      </w:rPr>
    </w:pPr>
    <w:r w:rsidRPr="00386D56">
      <w:rPr>
        <w:rFonts w:hint="eastAsia"/>
        <w:sz w:val="22"/>
      </w:rPr>
      <w:t>第</w:t>
    </w:r>
    <w:r w:rsidR="00C6409D">
      <w:rPr>
        <w:rFonts w:hint="eastAsia"/>
        <w:sz w:val="22"/>
      </w:rPr>
      <w:t>１</w:t>
    </w:r>
    <w:r w:rsidR="00221DA7">
      <w:rPr>
        <w:rFonts w:hint="eastAsia"/>
        <w:sz w:val="22"/>
      </w:rPr>
      <w:t>８</w:t>
    </w:r>
    <w:bookmarkStart w:id="0" w:name="_GoBack"/>
    <w:bookmarkEnd w:id="0"/>
    <w:r w:rsidR="0056165E" w:rsidRPr="00386D56">
      <w:rPr>
        <w:rFonts w:hint="eastAsia"/>
        <w:sz w:val="22"/>
      </w:rPr>
      <w:t>－１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CAE3" w14:textId="77777777" w:rsidR="00221DA7" w:rsidRDefault="00221D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33"/>
    <w:rsid w:val="00095BD0"/>
    <w:rsid w:val="000F394A"/>
    <w:rsid w:val="000F6A54"/>
    <w:rsid w:val="001456D8"/>
    <w:rsid w:val="001915AA"/>
    <w:rsid w:val="001E4686"/>
    <w:rsid w:val="00221DA7"/>
    <w:rsid w:val="00291C8F"/>
    <w:rsid w:val="002D1F33"/>
    <w:rsid w:val="003205A6"/>
    <w:rsid w:val="00320D9D"/>
    <w:rsid w:val="00386D56"/>
    <w:rsid w:val="003B76DA"/>
    <w:rsid w:val="00486ADE"/>
    <w:rsid w:val="004A3556"/>
    <w:rsid w:val="005427D1"/>
    <w:rsid w:val="0056165E"/>
    <w:rsid w:val="00680E77"/>
    <w:rsid w:val="006E0C33"/>
    <w:rsid w:val="00764C5C"/>
    <w:rsid w:val="00771DD5"/>
    <w:rsid w:val="007F3609"/>
    <w:rsid w:val="008941AC"/>
    <w:rsid w:val="00906A40"/>
    <w:rsid w:val="00930BFB"/>
    <w:rsid w:val="00981E51"/>
    <w:rsid w:val="00A257B5"/>
    <w:rsid w:val="00A412E1"/>
    <w:rsid w:val="00B2654B"/>
    <w:rsid w:val="00B8060B"/>
    <w:rsid w:val="00BB1DAA"/>
    <w:rsid w:val="00C547FB"/>
    <w:rsid w:val="00C6409D"/>
    <w:rsid w:val="00DA6095"/>
    <w:rsid w:val="00DD6401"/>
    <w:rsid w:val="00E97987"/>
    <w:rsid w:val="00EF3AEB"/>
    <w:rsid w:val="00F00F08"/>
    <w:rsid w:val="00F6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09B91"/>
  <w15:chartTrackingRefBased/>
  <w15:docId w15:val="{7B46FEB1-E5D3-4EBC-A6DA-3B5339C5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C33"/>
  </w:style>
  <w:style w:type="paragraph" w:styleId="a6">
    <w:name w:val="footer"/>
    <w:basedOn w:val="a"/>
    <w:link w:val="a7"/>
    <w:uiPriority w:val="99"/>
    <w:unhideWhenUsed/>
    <w:rsid w:val="006E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C33"/>
  </w:style>
  <w:style w:type="paragraph" w:styleId="a8">
    <w:name w:val="Balloon Text"/>
    <w:basedOn w:val="a"/>
    <w:link w:val="a9"/>
    <w:uiPriority w:val="99"/>
    <w:semiHidden/>
    <w:unhideWhenUsed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uiPriority w:val="99"/>
    <w:semiHidden/>
    <w:unhideWhenUsed/>
    <w:rsid w:val="000F39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394A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0F394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C022-4991-4520-9E5B-C63FDA1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土木管理課</dc:creator>
  <cp:keywords/>
  <dc:description/>
  <cp:lastModifiedBy>八千代市</cp:lastModifiedBy>
  <cp:revision>4</cp:revision>
  <cp:lastPrinted>2018-12-24T23:45:00Z</cp:lastPrinted>
  <dcterms:created xsi:type="dcterms:W3CDTF">2018-12-21T09:47:00Z</dcterms:created>
  <dcterms:modified xsi:type="dcterms:W3CDTF">2026-02-18T05:11:00Z</dcterms:modified>
</cp:coreProperties>
</file>